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202" w:rsidRPr="00214202" w:rsidRDefault="00214202" w:rsidP="00214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214202" w:rsidRPr="00214202" w:rsidRDefault="00214202" w:rsidP="00214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ГОРОДСКОЙ КОНФЕРЕНЦИИ</w:t>
      </w:r>
    </w:p>
    <w:p w:rsidR="00214202" w:rsidRPr="00214202" w:rsidRDefault="00214202" w:rsidP="00214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 УЧА</w:t>
      </w:r>
      <w:r w:rsidRPr="0021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ИХСЯ ДЕТСКИХ МУЗЫКАЛЬНЫХ ШКОЛ </w:t>
      </w:r>
    </w:p>
    <w:p w:rsidR="00214202" w:rsidRPr="00214202" w:rsidRDefault="00214202" w:rsidP="00214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ЕТСКИХ ШКОЛ ИСКУССТВ</w:t>
      </w:r>
    </w:p>
    <w:p w:rsidR="00E660AB" w:rsidRDefault="00214202" w:rsidP="00214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ЦВЕТ. СЛОВО. МУЗЫКА.»</w:t>
      </w:r>
    </w:p>
    <w:p w:rsidR="00214202" w:rsidRDefault="00214202" w:rsidP="00214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ПОХА КЛАССЦИЗМА</w:t>
      </w:r>
    </w:p>
    <w:p w:rsidR="00214202" w:rsidRDefault="00214202" w:rsidP="00214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202" w:rsidRPr="00214202" w:rsidRDefault="00214202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 КОНФЕРЕНЦИИ</w:t>
      </w:r>
    </w:p>
    <w:p w:rsidR="00214202" w:rsidRPr="00214202" w:rsidRDefault="00214202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ультуры администрации города Новокузнецка</w:t>
      </w:r>
    </w:p>
    <w:p w:rsidR="00214202" w:rsidRPr="00214202" w:rsidRDefault="00214202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202" w:rsidRPr="00214202" w:rsidRDefault="00214202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КОНФЕРЕНЦИИ</w:t>
      </w:r>
    </w:p>
    <w:p w:rsidR="00214202" w:rsidRPr="00214202" w:rsidRDefault="00214202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 «Детская школа искусств №48»</w:t>
      </w:r>
    </w:p>
    <w:p w:rsidR="00214202" w:rsidRPr="00214202" w:rsidRDefault="00214202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202" w:rsidRPr="00214202" w:rsidRDefault="00214202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НФЕРЕНЦИИ</w:t>
      </w:r>
    </w:p>
    <w:p w:rsidR="00214202" w:rsidRDefault="00214202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ддержка</w:t>
      </w:r>
      <w:r w:rsidR="00D6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ых </w:t>
      </w:r>
      <w:r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 создание необходимых условий для реализации и совершенствования творческого потенциала в области владения теоретическими знаниями по истории музыкального и изобразительного искусства.</w:t>
      </w:r>
    </w:p>
    <w:p w:rsidR="00214202" w:rsidRDefault="00214202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202" w:rsidRPr="00214202" w:rsidRDefault="00214202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</w:p>
    <w:p w:rsidR="00214202" w:rsidRPr="00214202" w:rsidRDefault="00D679CF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214202"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</w:t>
      </w:r>
      <w:r w:rsid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ка и стимулирование интереса </w:t>
      </w:r>
      <w:r w:rsidR="00214202"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ДМШ и ДШИ к истории музыкального и изобразительного искусства;</w:t>
      </w:r>
    </w:p>
    <w:p w:rsidR="00214202" w:rsidRPr="00214202" w:rsidRDefault="00D679CF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возможности </w:t>
      </w:r>
      <w:r w:rsidR="00214202"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 музыкального и художественного отделений познакомиться со смежными профессиональными направлениями в искусстве;</w:t>
      </w:r>
    </w:p>
    <w:p w:rsidR="00214202" w:rsidRPr="00214202" w:rsidRDefault="00D679CF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214202"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публичного выступления;</w:t>
      </w:r>
    </w:p>
    <w:p w:rsidR="00214202" w:rsidRPr="00214202" w:rsidRDefault="00D679CF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214202"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творческих контактов между образовательными учреждениями;</w:t>
      </w:r>
    </w:p>
    <w:p w:rsidR="00214202" w:rsidRDefault="00D679CF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214202"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одержания образовательного процесса учреждений дополнительного образования.</w:t>
      </w:r>
      <w:bookmarkStart w:id="0" w:name="_GoBack"/>
      <w:bookmarkEnd w:id="0"/>
    </w:p>
    <w:p w:rsidR="00214202" w:rsidRDefault="00214202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202" w:rsidRPr="00214202" w:rsidRDefault="00214202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ОВЕДЕНИЯ</w:t>
      </w:r>
    </w:p>
    <w:p w:rsidR="00214202" w:rsidRPr="00214202" w:rsidRDefault="00214202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 принимают участие </w:t>
      </w:r>
      <w:r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етских музыкальных школ и детских ш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 искусств города Новокузнецка</w:t>
      </w:r>
      <w:r w:rsid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11 до 16 лет вклю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202" w:rsidRPr="00214202" w:rsidRDefault="00214202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202" w:rsidRPr="00214202" w:rsidRDefault="00214202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проводится по двум номинациям:</w:t>
      </w:r>
    </w:p>
    <w:p w:rsidR="00214202" w:rsidRPr="00214202" w:rsidRDefault="005B7CAB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214202"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</w:t>
      </w:r>
      <w:r w:rsid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ый стиль эпохи Классиц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14202"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детских музыкальных школ и музыкальных отделений детских школ искусств;</w:t>
      </w:r>
    </w:p>
    <w:p w:rsidR="00214202" w:rsidRPr="00214202" w:rsidRDefault="005B7CAB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214202"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ция «Искусство эпохи Классицизма</w:t>
      </w:r>
      <w:r w:rsidR="00214202"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14202"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художественных отделений детских школ искусств.</w:t>
      </w:r>
    </w:p>
    <w:p w:rsidR="00214202" w:rsidRDefault="00214202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202" w:rsidRPr="00214202" w:rsidRDefault="00214202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от детских музыкальных школ и детских школ искусств:</w:t>
      </w:r>
    </w:p>
    <w:p w:rsidR="00214202" w:rsidRPr="00214202" w:rsidRDefault="00214202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ДШИ №1» - 2 чел.;</w:t>
      </w:r>
    </w:p>
    <w:p w:rsidR="00214202" w:rsidRPr="00214202" w:rsidRDefault="00214202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ДШИ №47» - 2 чел.;</w:t>
      </w:r>
    </w:p>
    <w:p w:rsidR="00214202" w:rsidRPr="00214202" w:rsidRDefault="00214202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«ДШИ №48» - </w:t>
      </w:r>
      <w:r w:rsid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;</w:t>
      </w:r>
    </w:p>
    <w:p w:rsidR="00214202" w:rsidRPr="00214202" w:rsidRDefault="00214202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БУ ДО «ДШИ №55» - </w:t>
      </w:r>
      <w:r w:rsid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;</w:t>
      </w:r>
    </w:p>
    <w:p w:rsidR="00214202" w:rsidRPr="00214202" w:rsidRDefault="00214202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ДШИ №58» - 2 чел.;</w:t>
      </w:r>
    </w:p>
    <w:p w:rsidR="00214202" w:rsidRDefault="00214202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«ДМШ №40» - </w:t>
      </w:r>
      <w:r w:rsid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1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214202" w:rsidRDefault="00B81E46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один участник от музыкального отделения и один участник от художественного отделения.</w:t>
      </w:r>
    </w:p>
    <w:p w:rsidR="00214202" w:rsidRDefault="00214202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46" w:rsidRPr="00B81E46" w:rsidRDefault="00933C07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</w:t>
      </w:r>
      <w:r w:rsidR="00B81E46"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B81E46"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1E46"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16.00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БУ </w:t>
      </w:r>
      <w:r w:rsidR="00933C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«Детская школа искусств №47 им. М.Ф. Мацулевич</w:t>
      </w: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г. Но</w:t>
      </w:r>
      <w:r w:rsidR="00933C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узнецк (ул. Ленина, 73</w:t>
      </w: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КОМИТЕТ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ргкомитета утверждается приказом Управления культуры администрации города Новокузнецка. Оргкомитет может вносить изменения и дополнения в порядок организации и проведения мероприятия. Оргкомитет берет на себя решение вопросов по освещению конкурса в средствах массовой информации, награждение участников призами и дипломами.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конкурса имеет право: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предоставление права предварительного отбора участников;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производство и распространение всех видов аудио- и видеопродукции, отснятой и записанной на конкурсе.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перативного решения организационно-технических вопросов мероприятия от учредителя назначаются ответственные лица из числа членов оргкомитета.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а конференции, макеты дипломов, иной печатной продукции утверждаются оргкомитетом.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 конференции, руководствуясь существующим законодательством об охране авторских прав и интеллектуальной собственности, все печатные, аудио-, видеоматериалы, создаваемые на основе или в рамках конференции, объявляет собственностью оргкомитета.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УЧАСТИЯ</w:t>
      </w:r>
    </w:p>
    <w:p w:rsidR="00B81E46" w:rsidRPr="00B81E46" w:rsidRDefault="00933C07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ференции участвуют уча</w:t>
      </w:r>
      <w:r w:rsidR="00B81E46"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я в возрасте от 11 до 16 лет </w:t>
      </w:r>
      <w:r w:rsidR="004E6C2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докладам: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гламент выступления не более </w:t>
      </w:r>
      <w:r w:rsidR="004E6C2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4E6C2B" w:rsidRPr="004E6C2B">
        <w:rPr>
          <w:rFonts w:ascii="Times New Roman" w:hAnsi="Times New Roman"/>
          <w:sz w:val="28"/>
          <w:szCs w:val="28"/>
        </w:rPr>
        <w:t xml:space="preserve"> </w:t>
      </w:r>
      <w:r w:rsidR="004E6C2B">
        <w:rPr>
          <w:rFonts w:ascii="Times New Roman" w:hAnsi="Times New Roman"/>
          <w:sz w:val="28"/>
          <w:szCs w:val="28"/>
        </w:rPr>
        <w:t>вместе с музыкальными иллюстрациями</w:t>
      </w: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тупление должно сопровождаться презентацией;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жание доклада должно соответствовать заявленной теме Конференции;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устима иллюстрация выступлений (музыкальные номера, выставка художественных работ).</w:t>
      </w:r>
    </w:p>
    <w:p w:rsidR="005B7CAB" w:rsidRDefault="005B7CAB" w:rsidP="004E6C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C2B" w:rsidRDefault="004E6C2B" w:rsidP="004E6C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3742">
        <w:rPr>
          <w:rFonts w:ascii="Times New Roman" w:hAnsi="Times New Roman"/>
          <w:sz w:val="28"/>
          <w:szCs w:val="28"/>
        </w:rPr>
        <w:t>Обеспечить присутствие слушателей</w:t>
      </w:r>
      <w:r>
        <w:rPr>
          <w:rFonts w:ascii="Times New Roman" w:hAnsi="Times New Roman"/>
          <w:sz w:val="28"/>
          <w:szCs w:val="28"/>
        </w:rPr>
        <w:t xml:space="preserve"> в актовом зале МБУ ДО «ДШИ №47 им. М.Ф. Мацулевич» от каждой школы в количестве: </w:t>
      </w:r>
    </w:p>
    <w:p w:rsidR="004E6C2B" w:rsidRPr="004E6C2B" w:rsidRDefault="004E6C2B" w:rsidP="004E6C2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6C2B">
        <w:rPr>
          <w:rFonts w:ascii="Times New Roman" w:hAnsi="Times New Roman"/>
          <w:sz w:val="28"/>
          <w:szCs w:val="28"/>
        </w:rPr>
        <w:t>ДШИ №1 – 20 чел.</w:t>
      </w:r>
      <w:r>
        <w:rPr>
          <w:rFonts w:ascii="Times New Roman" w:hAnsi="Times New Roman"/>
          <w:sz w:val="28"/>
          <w:szCs w:val="28"/>
        </w:rPr>
        <w:t xml:space="preserve"> (</w:t>
      </w:r>
      <w:r w:rsidR="004F6770">
        <w:rPr>
          <w:rFonts w:ascii="Times New Roman" w:hAnsi="Times New Roman" w:cs="Times New Roman"/>
          <w:sz w:val="28"/>
          <w:szCs w:val="28"/>
        </w:rPr>
        <w:t>≈</w:t>
      </w:r>
      <w:r w:rsidR="004F6770">
        <w:rPr>
          <w:rFonts w:ascii="Times New Roman" w:hAnsi="Times New Roman"/>
          <w:sz w:val="28"/>
          <w:szCs w:val="28"/>
        </w:rPr>
        <w:t xml:space="preserve"> 10</w:t>
      </w:r>
      <w:r w:rsidR="004F6770" w:rsidRPr="004F6770">
        <w:rPr>
          <w:rFonts w:ascii="Times New Roman" w:hAnsi="Times New Roman"/>
          <w:sz w:val="28"/>
          <w:szCs w:val="28"/>
        </w:rPr>
        <w:t xml:space="preserve"> </w:t>
      </w:r>
      <w:r w:rsidR="004F6770">
        <w:rPr>
          <w:rFonts w:ascii="Times New Roman" w:hAnsi="Times New Roman"/>
          <w:sz w:val="28"/>
          <w:szCs w:val="28"/>
        </w:rPr>
        <w:t>от художественного и 10 от музыкального отделений</w:t>
      </w:r>
      <w:r>
        <w:rPr>
          <w:rFonts w:ascii="Times New Roman" w:hAnsi="Times New Roman"/>
          <w:sz w:val="28"/>
          <w:szCs w:val="28"/>
        </w:rPr>
        <w:t>)</w:t>
      </w:r>
      <w:r w:rsidR="004F6770">
        <w:rPr>
          <w:rFonts w:ascii="Times New Roman" w:hAnsi="Times New Roman"/>
          <w:sz w:val="28"/>
          <w:szCs w:val="28"/>
        </w:rPr>
        <w:t>;</w:t>
      </w:r>
      <w:r w:rsidRPr="004E6C2B">
        <w:rPr>
          <w:rFonts w:ascii="Times New Roman" w:hAnsi="Times New Roman"/>
          <w:sz w:val="28"/>
          <w:szCs w:val="28"/>
        </w:rPr>
        <w:t xml:space="preserve"> </w:t>
      </w:r>
    </w:p>
    <w:p w:rsidR="004F6770" w:rsidRDefault="004E6C2B" w:rsidP="004E6C2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6C2B">
        <w:rPr>
          <w:rFonts w:ascii="Times New Roman" w:hAnsi="Times New Roman"/>
          <w:sz w:val="28"/>
          <w:szCs w:val="28"/>
        </w:rPr>
        <w:t xml:space="preserve">ДШИ № 47 – </w:t>
      </w:r>
      <w:r>
        <w:rPr>
          <w:rFonts w:ascii="Times New Roman" w:hAnsi="Times New Roman"/>
          <w:sz w:val="28"/>
          <w:szCs w:val="28"/>
        </w:rPr>
        <w:t>2</w:t>
      </w:r>
      <w:r w:rsidRPr="004E6C2B">
        <w:rPr>
          <w:rFonts w:ascii="Times New Roman" w:hAnsi="Times New Roman"/>
          <w:sz w:val="28"/>
          <w:szCs w:val="28"/>
        </w:rPr>
        <w:t>0 чел.</w:t>
      </w:r>
      <w:r w:rsidR="004F6770">
        <w:rPr>
          <w:rFonts w:ascii="Times New Roman" w:hAnsi="Times New Roman"/>
          <w:sz w:val="28"/>
          <w:szCs w:val="28"/>
        </w:rPr>
        <w:t xml:space="preserve"> (</w:t>
      </w:r>
      <w:r w:rsidR="004F6770">
        <w:rPr>
          <w:rFonts w:ascii="Times New Roman" w:hAnsi="Times New Roman" w:cs="Times New Roman"/>
          <w:sz w:val="28"/>
          <w:szCs w:val="28"/>
        </w:rPr>
        <w:t>≈</w:t>
      </w:r>
      <w:r w:rsidR="004F6770">
        <w:rPr>
          <w:rFonts w:ascii="Times New Roman" w:hAnsi="Times New Roman"/>
          <w:sz w:val="28"/>
          <w:szCs w:val="28"/>
        </w:rPr>
        <w:t xml:space="preserve"> 10</w:t>
      </w:r>
      <w:r w:rsidR="004F6770" w:rsidRPr="004F6770">
        <w:rPr>
          <w:rFonts w:ascii="Times New Roman" w:hAnsi="Times New Roman"/>
          <w:sz w:val="28"/>
          <w:szCs w:val="28"/>
        </w:rPr>
        <w:t xml:space="preserve"> </w:t>
      </w:r>
      <w:r w:rsidR="004F6770">
        <w:rPr>
          <w:rFonts w:ascii="Times New Roman" w:hAnsi="Times New Roman"/>
          <w:sz w:val="28"/>
          <w:szCs w:val="28"/>
        </w:rPr>
        <w:t>от художественного и 10 от музыкального отделений);</w:t>
      </w:r>
    </w:p>
    <w:p w:rsidR="004E6C2B" w:rsidRPr="004E6C2B" w:rsidRDefault="004E6C2B" w:rsidP="004E6C2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6C2B">
        <w:rPr>
          <w:rFonts w:ascii="Times New Roman" w:hAnsi="Times New Roman"/>
          <w:sz w:val="28"/>
          <w:szCs w:val="28"/>
        </w:rPr>
        <w:t xml:space="preserve">ДШИ № 48 – </w:t>
      </w:r>
      <w:r>
        <w:rPr>
          <w:rFonts w:ascii="Times New Roman" w:hAnsi="Times New Roman"/>
          <w:sz w:val="28"/>
          <w:szCs w:val="28"/>
        </w:rPr>
        <w:t>2</w:t>
      </w:r>
      <w:r w:rsidRPr="004E6C2B">
        <w:rPr>
          <w:rFonts w:ascii="Times New Roman" w:hAnsi="Times New Roman"/>
          <w:sz w:val="28"/>
          <w:szCs w:val="28"/>
        </w:rPr>
        <w:t>0 чел.</w:t>
      </w:r>
      <w:r w:rsidR="004F6770">
        <w:rPr>
          <w:rFonts w:ascii="Times New Roman" w:hAnsi="Times New Roman"/>
          <w:sz w:val="28"/>
          <w:szCs w:val="28"/>
        </w:rPr>
        <w:t xml:space="preserve"> (</w:t>
      </w:r>
      <w:r w:rsidR="004F6770">
        <w:rPr>
          <w:rFonts w:ascii="Times New Roman" w:hAnsi="Times New Roman" w:cs="Times New Roman"/>
          <w:sz w:val="28"/>
          <w:szCs w:val="28"/>
        </w:rPr>
        <w:t>≈</w:t>
      </w:r>
      <w:r w:rsidR="004F6770">
        <w:rPr>
          <w:rFonts w:ascii="Times New Roman" w:hAnsi="Times New Roman"/>
          <w:sz w:val="28"/>
          <w:szCs w:val="28"/>
        </w:rPr>
        <w:t xml:space="preserve"> 10</w:t>
      </w:r>
      <w:r w:rsidR="004F6770" w:rsidRPr="004F6770">
        <w:rPr>
          <w:rFonts w:ascii="Times New Roman" w:hAnsi="Times New Roman"/>
          <w:sz w:val="28"/>
          <w:szCs w:val="28"/>
        </w:rPr>
        <w:t xml:space="preserve"> </w:t>
      </w:r>
      <w:r w:rsidR="004F6770">
        <w:rPr>
          <w:rFonts w:ascii="Times New Roman" w:hAnsi="Times New Roman"/>
          <w:sz w:val="28"/>
          <w:szCs w:val="28"/>
        </w:rPr>
        <w:t>от художественного и 10 от музыкального отделений);</w:t>
      </w:r>
    </w:p>
    <w:p w:rsidR="004E6C2B" w:rsidRPr="004E6C2B" w:rsidRDefault="004E6C2B" w:rsidP="004E6C2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6C2B">
        <w:rPr>
          <w:rFonts w:ascii="Times New Roman" w:hAnsi="Times New Roman"/>
          <w:sz w:val="28"/>
          <w:szCs w:val="28"/>
        </w:rPr>
        <w:lastRenderedPageBreak/>
        <w:t>ДШИ №58</w:t>
      </w:r>
      <w:r>
        <w:rPr>
          <w:rFonts w:ascii="Times New Roman" w:hAnsi="Times New Roman"/>
          <w:sz w:val="28"/>
          <w:szCs w:val="28"/>
        </w:rPr>
        <w:t xml:space="preserve"> – 2</w:t>
      </w:r>
      <w:r w:rsidRPr="004E6C2B">
        <w:rPr>
          <w:rFonts w:ascii="Times New Roman" w:hAnsi="Times New Roman"/>
          <w:sz w:val="28"/>
          <w:szCs w:val="28"/>
        </w:rPr>
        <w:t>0 чел.</w:t>
      </w:r>
      <w:r w:rsidR="004F6770" w:rsidRPr="004F6770">
        <w:rPr>
          <w:rFonts w:ascii="Times New Roman" w:hAnsi="Times New Roman"/>
          <w:sz w:val="28"/>
          <w:szCs w:val="28"/>
        </w:rPr>
        <w:t xml:space="preserve"> </w:t>
      </w:r>
      <w:r w:rsidR="004F6770">
        <w:rPr>
          <w:rFonts w:ascii="Times New Roman" w:hAnsi="Times New Roman"/>
          <w:sz w:val="28"/>
          <w:szCs w:val="28"/>
        </w:rPr>
        <w:t>(</w:t>
      </w:r>
      <w:r w:rsidR="004F6770">
        <w:rPr>
          <w:rFonts w:ascii="Times New Roman" w:hAnsi="Times New Roman" w:cs="Times New Roman"/>
          <w:sz w:val="28"/>
          <w:szCs w:val="28"/>
        </w:rPr>
        <w:t>≈</w:t>
      </w:r>
      <w:r w:rsidR="004F6770">
        <w:rPr>
          <w:rFonts w:ascii="Times New Roman" w:hAnsi="Times New Roman"/>
          <w:sz w:val="28"/>
          <w:szCs w:val="28"/>
        </w:rPr>
        <w:t xml:space="preserve"> 10</w:t>
      </w:r>
      <w:r w:rsidR="004F6770" w:rsidRPr="004F6770">
        <w:rPr>
          <w:rFonts w:ascii="Times New Roman" w:hAnsi="Times New Roman"/>
          <w:sz w:val="28"/>
          <w:szCs w:val="28"/>
        </w:rPr>
        <w:t xml:space="preserve"> </w:t>
      </w:r>
      <w:r w:rsidR="004F6770">
        <w:rPr>
          <w:rFonts w:ascii="Times New Roman" w:hAnsi="Times New Roman"/>
          <w:sz w:val="28"/>
          <w:szCs w:val="28"/>
        </w:rPr>
        <w:t>от художественного и 10 от музыкального отделений);</w:t>
      </w:r>
    </w:p>
    <w:p w:rsidR="004E6C2B" w:rsidRPr="004E6C2B" w:rsidRDefault="004E6C2B" w:rsidP="004E6C2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6C2B">
        <w:rPr>
          <w:rFonts w:ascii="Times New Roman" w:hAnsi="Times New Roman"/>
          <w:sz w:val="28"/>
          <w:szCs w:val="28"/>
        </w:rPr>
        <w:t>ДШИ № 55 – 20 чел.</w:t>
      </w:r>
      <w:r w:rsidR="004F6770" w:rsidRPr="004F6770">
        <w:rPr>
          <w:rFonts w:ascii="Times New Roman" w:hAnsi="Times New Roman"/>
          <w:sz w:val="28"/>
          <w:szCs w:val="28"/>
        </w:rPr>
        <w:t xml:space="preserve"> </w:t>
      </w:r>
      <w:r w:rsidR="004F6770">
        <w:rPr>
          <w:rFonts w:ascii="Times New Roman" w:hAnsi="Times New Roman"/>
          <w:sz w:val="28"/>
          <w:szCs w:val="28"/>
        </w:rPr>
        <w:t>(</w:t>
      </w:r>
      <w:r w:rsidR="004F6770">
        <w:rPr>
          <w:rFonts w:ascii="Times New Roman" w:hAnsi="Times New Roman" w:cs="Times New Roman"/>
          <w:sz w:val="28"/>
          <w:szCs w:val="28"/>
        </w:rPr>
        <w:t>≈</w:t>
      </w:r>
      <w:r w:rsidR="004F6770">
        <w:rPr>
          <w:rFonts w:ascii="Times New Roman" w:hAnsi="Times New Roman"/>
          <w:sz w:val="28"/>
          <w:szCs w:val="28"/>
        </w:rPr>
        <w:t xml:space="preserve"> 10</w:t>
      </w:r>
      <w:r w:rsidR="004F6770" w:rsidRPr="004F6770">
        <w:rPr>
          <w:rFonts w:ascii="Times New Roman" w:hAnsi="Times New Roman"/>
          <w:sz w:val="28"/>
          <w:szCs w:val="28"/>
        </w:rPr>
        <w:t xml:space="preserve"> </w:t>
      </w:r>
      <w:r w:rsidR="004F6770">
        <w:rPr>
          <w:rFonts w:ascii="Times New Roman" w:hAnsi="Times New Roman"/>
          <w:sz w:val="28"/>
          <w:szCs w:val="28"/>
        </w:rPr>
        <w:t>от художественного и 10 от музыкального отделений);</w:t>
      </w:r>
    </w:p>
    <w:p w:rsidR="004E6C2B" w:rsidRDefault="004E6C2B" w:rsidP="004E6C2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6C2B">
        <w:rPr>
          <w:rFonts w:ascii="Times New Roman" w:hAnsi="Times New Roman"/>
          <w:sz w:val="28"/>
          <w:szCs w:val="28"/>
        </w:rPr>
        <w:t xml:space="preserve">ДШИ №40 – </w:t>
      </w:r>
      <w:r>
        <w:rPr>
          <w:rFonts w:ascii="Times New Roman" w:hAnsi="Times New Roman"/>
          <w:sz w:val="28"/>
          <w:szCs w:val="28"/>
        </w:rPr>
        <w:t>2</w:t>
      </w:r>
      <w:r w:rsidRPr="004E6C2B">
        <w:rPr>
          <w:rFonts w:ascii="Times New Roman" w:hAnsi="Times New Roman"/>
          <w:sz w:val="28"/>
          <w:szCs w:val="28"/>
        </w:rPr>
        <w:t>0 чел.</w:t>
      </w:r>
      <w:r w:rsidRPr="00AD3742">
        <w:rPr>
          <w:rFonts w:ascii="Times New Roman" w:hAnsi="Times New Roman"/>
          <w:sz w:val="28"/>
          <w:szCs w:val="28"/>
        </w:rPr>
        <w:t xml:space="preserve"> </w:t>
      </w:r>
      <w:r w:rsidR="004F6770">
        <w:rPr>
          <w:rFonts w:ascii="Times New Roman" w:hAnsi="Times New Roman"/>
          <w:sz w:val="28"/>
          <w:szCs w:val="28"/>
        </w:rPr>
        <w:t>(</w:t>
      </w:r>
      <w:r w:rsidR="004F6770">
        <w:rPr>
          <w:rFonts w:ascii="Times New Roman" w:hAnsi="Times New Roman" w:cs="Times New Roman"/>
          <w:sz w:val="28"/>
          <w:szCs w:val="28"/>
        </w:rPr>
        <w:t>≈</w:t>
      </w:r>
      <w:r w:rsidR="004F6770">
        <w:rPr>
          <w:rFonts w:ascii="Times New Roman" w:hAnsi="Times New Roman"/>
          <w:sz w:val="28"/>
          <w:szCs w:val="28"/>
        </w:rPr>
        <w:t xml:space="preserve"> 10</w:t>
      </w:r>
      <w:r w:rsidR="004F6770" w:rsidRPr="004F6770">
        <w:rPr>
          <w:rFonts w:ascii="Times New Roman" w:hAnsi="Times New Roman"/>
          <w:sz w:val="28"/>
          <w:szCs w:val="28"/>
        </w:rPr>
        <w:t xml:space="preserve"> </w:t>
      </w:r>
      <w:r w:rsidR="004F6770">
        <w:rPr>
          <w:rFonts w:ascii="Times New Roman" w:hAnsi="Times New Roman"/>
          <w:sz w:val="28"/>
          <w:szCs w:val="28"/>
        </w:rPr>
        <w:t>от художественного и 10 от музыкального отделений).</w:t>
      </w:r>
      <w:r w:rsidRPr="00AD3742">
        <w:rPr>
          <w:rFonts w:ascii="Times New Roman" w:hAnsi="Times New Roman"/>
          <w:sz w:val="28"/>
          <w:szCs w:val="28"/>
        </w:rPr>
        <w:t xml:space="preserve"> </w:t>
      </w:r>
    </w:p>
    <w:p w:rsid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F6A" w:rsidRPr="00E60F6A" w:rsidRDefault="00E60F6A" w:rsidP="00E6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АБОТАМ ВЫСТАВКИ</w:t>
      </w:r>
    </w:p>
    <w:p w:rsidR="00E60F6A" w:rsidRDefault="00E60F6A" w:rsidP="00E6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епродукций формируется на стендах в холле.</w:t>
      </w:r>
    </w:p>
    <w:p w:rsidR="00E60F6A" w:rsidRPr="00E60F6A" w:rsidRDefault="00E60F6A" w:rsidP="00E6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абот: не менее формата А3.</w:t>
      </w:r>
    </w:p>
    <w:p w:rsidR="00E60F6A" w:rsidRPr="00E60F6A" w:rsidRDefault="00E60F6A" w:rsidP="00E6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:</w:t>
      </w:r>
      <w:r w:rsidRPr="00E6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в паспор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иной 3 см.</w:t>
      </w:r>
      <w:r w:rsidR="0099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икеткой, без рамы</w:t>
      </w:r>
      <w:r w:rsidRPr="00E60F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F6A" w:rsidRPr="00B81E46" w:rsidRDefault="00E60F6A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принимаются в МБУ ДО «Детская школа искусств №48» до </w:t>
      </w:r>
      <w:r w:rsidR="00D679C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91E3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9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F67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электронной почте artschool48@yandex.ru 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(3843) 77-01-33 (с 09-00 до 18-00, кроме субботы и воскресенья).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иняйкина Наталья Дмитриевна, директор МБУ ДО «ДШИ №48»;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дук Ирина Ник</w:t>
      </w:r>
      <w:r w:rsidR="004F6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евна, заместитель директора.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взнос за уча</w:t>
      </w:r>
      <w:r w:rsidR="00D679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в конференции составляет 4</w:t>
      </w:r>
      <w:r w:rsidR="004F6770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 с каждого учреждения.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взнос перечисляется на лицевой счет МБУ ДО «ДШИ №48» по безналичному расчету. В случае отказа от участия в конференции организационный взнос не возвращается.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 регистрируется только при наличии подтверждения об оплате организационного взноса.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 «Детская школа искусств № 48»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654027, Кемеровская область, г. Новокузнецк, ул. Воробьева, 11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 8(3843) 72-05-05, 72-01-36, 72-01-33.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города Новокузнецка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(МБУ ДО «ДШИ № 48» л/с 20396000600)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/КПП 4253029689/425301001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54253003783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: РКЦ Новокузнецк г. Новокузнецк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р/сч 40701810600003000001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3209000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32731000001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ПО 27620274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ФС 14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ПФ 75403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эл. адрес: artschool48@yandex.ru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CAB" w:rsidRDefault="005B7CAB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CAB" w:rsidRDefault="005B7CAB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46" w:rsidRPr="00B81E46" w:rsidRDefault="00B81E46" w:rsidP="00D67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ЗАЯВКИ</w:t>
      </w:r>
    </w:p>
    <w:p w:rsidR="00B81E46" w:rsidRPr="00B81E46" w:rsidRDefault="00B81E46" w:rsidP="00D67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бланке образовательного учреждения)</w:t>
      </w:r>
    </w:p>
    <w:p w:rsidR="00B81E46" w:rsidRPr="00B81E46" w:rsidRDefault="00B81E46" w:rsidP="00D67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46" w:rsidRPr="00B81E46" w:rsidRDefault="00B81E46" w:rsidP="00D67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B81E46" w:rsidRPr="00B81E46" w:rsidRDefault="00D679CF" w:rsidP="00D67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81E46"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частие в Городской конференции</w:t>
      </w:r>
    </w:p>
    <w:p w:rsidR="00B81E46" w:rsidRPr="00B81E46" w:rsidRDefault="00D679CF" w:rsidP="00D67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уча</w:t>
      </w:r>
      <w:r w:rsidR="00B81E46"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детских музыкальных школ</w:t>
      </w:r>
    </w:p>
    <w:p w:rsidR="00B81E46" w:rsidRPr="00B81E46" w:rsidRDefault="00B81E46" w:rsidP="00D67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ских школ искусств</w:t>
      </w:r>
    </w:p>
    <w:p w:rsidR="00B81E46" w:rsidRDefault="00B81E46" w:rsidP="00D67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«ЦВЕТ. СЛОВО. МУЗЫКА.»</w:t>
      </w:r>
    </w:p>
    <w:p w:rsidR="00D679CF" w:rsidRPr="00B81E46" w:rsidRDefault="00D679CF" w:rsidP="00D67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а классицизма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участника (полностью)________________________________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 месяц и день рождения _______________________________________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учебы: школа ____________________________ класс ____________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______________________________________________________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преподавателя (полностью)___________________________________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доклада ___________________________________________________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связи (сотовый) ____________________ e-mail _____________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теля образовательного учреждения_____________________</w:t>
      </w: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директора МБУ ДО__________________________</w:t>
      </w:r>
    </w:p>
    <w:p w:rsidR="00D679CF" w:rsidRDefault="00D679CF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46" w:rsidRPr="00B81E46" w:rsidRDefault="00B81E46" w:rsidP="00B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4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  Дата заполнения_______________</w:t>
      </w:r>
    </w:p>
    <w:p w:rsidR="00214202" w:rsidRPr="00214202" w:rsidRDefault="00214202" w:rsidP="0021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14202" w:rsidRPr="00214202" w:rsidSect="00A44002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17C" w:rsidRDefault="006D117C" w:rsidP="004D0DAE">
      <w:pPr>
        <w:spacing w:after="0" w:line="240" w:lineRule="auto"/>
      </w:pPr>
      <w:r>
        <w:separator/>
      </w:r>
    </w:p>
  </w:endnote>
  <w:endnote w:type="continuationSeparator" w:id="0">
    <w:p w:rsidR="006D117C" w:rsidRDefault="006D117C" w:rsidP="004D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17C" w:rsidRDefault="006D117C" w:rsidP="004D0DAE">
      <w:pPr>
        <w:spacing w:after="0" w:line="240" w:lineRule="auto"/>
      </w:pPr>
      <w:r>
        <w:separator/>
      </w:r>
    </w:p>
  </w:footnote>
  <w:footnote w:type="continuationSeparator" w:id="0">
    <w:p w:rsidR="006D117C" w:rsidRDefault="006D117C" w:rsidP="004D0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931FE"/>
    <w:multiLevelType w:val="hybridMultilevel"/>
    <w:tmpl w:val="5198A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104B"/>
    <w:multiLevelType w:val="hybridMultilevel"/>
    <w:tmpl w:val="687E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66D95"/>
    <w:multiLevelType w:val="hybridMultilevel"/>
    <w:tmpl w:val="000874A4"/>
    <w:lvl w:ilvl="0" w:tplc="041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1B1E00FC"/>
    <w:multiLevelType w:val="hybridMultilevel"/>
    <w:tmpl w:val="CE72A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7EC45AE"/>
    <w:multiLevelType w:val="multilevel"/>
    <w:tmpl w:val="2BA6DD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A3B460C"/>
    <w:multiLevelType w:val="hybridMultilevel"/>
    <w:tmpl w:val="D8803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C905A13"/>
    <w:multiLevelType w:val="hybridMultilevel"/>
    <w:tmpl w:val="C7CED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7B6313"/>
    <w:multiLevelType w:val="hybridMultilevel"/>
    <w:tmpl w:val="411AF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2B4C49"/>
    <w:multiLevelType w:val="multilevel"/>
    <w:tmpl w:val="8FF8A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1883B35"/>
    <w:multiLevelType w:val="hybridMultilevel"/>
    <w:tmpl w:val="01A467BC"/>
    <w:lvl w:ilvl="0" w:tplc="075A5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66AA0"/>
    <w:multiLevelType w:val="hybridMultilevel"/>
    <w:tmpl w:val="86248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213E8"/>
    <w:multiLevelType w:val="hybridMultilevel"/>
    <w:tmpl w:val="A232E3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F41453"/>
    <w:multiLevelType w:val="hybridMultilevel"/>
    <w:tmpl w:val="3D58E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E220FA"/>
    <w:multiLevelType w:val="hybridMultilevel"/>
    <w:tmpl w:val="BDF03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8041797"/>
    <w:multiLevelType w:val="multilevel"/>
    <w:tmpl w:val="CBC85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8687434"/>
    <w:multiLevelType w:val="hybridMultilevel"/>
    <w:tmpl w:val="7BF62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FA95619"/>
    <w:multiLevelType w:val="hybridMultilevel"/>
    <w:tmpl w:val="36081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34295"/>
    <w:multiLevelType w:val="hybridMultilevel"/>
    <w:tmpl w:val="3148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D71BD"/>
    <w:multiLevelType w:val="hybridMultilevel"/>
    <w:tmpl w:val="AC9A0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93F44"/>
    <w:multiLevelType w:val="hybridMultilevel"/>
    <w:tmpl w:val="75F0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36A9D"/>
    <w:multiLevelType w:val="hybridMultilevel"/>
    <w:tmpl w:val="91B4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E42AC"/>
    <w:multiLevelType w:val="hybridMultilevel"/>
    <w:tmpl w:val="F464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E447B9C"/>
    <w:multiLevelType w:val="hybridMultilevel"/>
    <w:tmpl w:val="C6C05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7A9"/>
    <w:multiLevelType w:val="hybridMultilevel"/>
    <w:tmpl w:val="01A467BC"/>
    <w:lvl w:ilvl="0" w:tplc="075A5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C0530"/>
    <w:multiLevelType w:val="hybridMultilevel"/>
    <w:tmpl w:val="4B74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96549"/>
    <w:multiLevelType w:val="hybridMultilevel"/>
    <w:tmpl w:val="E27406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"/>
  </w:num>
  <w:num w:numId="9">
    <w:abstractNumId w:val="19"/>
  </w:num>
  <w:num w:numId="10">
    <w:abstractNumId w:val="17"/>
  </w:num>
  <w:num w:numId="11">
    <w:abstractNumId w:val="16"/>
  </w:num>
  <w:num w:numId="12">
    <w:abstractNumId w:val="8"/>
  </w:num>
  <w:num w:numId="13">
    <w:abstractNumId w:val="14"/>
  </w:num>
  <w:num w:numId="14">
    <w:abstractNumId w:val="4"/>
  </w:num>
  <w:num w:numId="15">
    <w:abstractNumId w:val="12"/>
  </w:num>
  <w:num w:numId="16">
    <w:abstractNumId w:val="3"/>
  </w:num>
  <w:num w:numId="17">
    <w:abstractNumId w:val="5"/>
  </w:num>
  <w:num w:numId="18">
    <w:abstractNumId w:val="22"/>
  </w:num>
  <w:num w:numId="19">
    <w:abstractNumId w:val="15"/>
  </w:num>
  <w:num w:numId="20">
    <w:abstractNumId w:val="21"/>
  </w:num>
  <w:num w:numId="21">
    <w:abstractNumId w:val="13"/>
  </w:num>
  <w:num w:numId="22">
    <w:abstractNumId w:val="0"/>
  </w:num>
  <w:num w:numId="23">
    <w:abstractNumId w:val="9"/>
  </w:num>
  <w:num w:numId="24">
    <w:abstractNumId w:val="23"/>
  </w:num>
  <w:num w:numId="25">
    <w:abstractNumId w:val="1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0AB"/>
    <w:rsid w:val="0003232D"/>
    <w:rsid w:val="00045232"/>
    <w:rsid w:val="000F0319"/>
    <w:rsid w:val="00116C09"/>
    <w:rsid w:val="001530A7"/>
    <w:rsid w:val="00166DA8"/>
    <w:rsid w:val="001A1AD2"/>
    <w:rsid w:val="001B2D5E"/>
    <w:rsid w:val="002078F8"/>
    <w:rsid w:val="00214202"/>
    <w:rsid w:val="00221061"/>
    <w:rsid w:val="0023495D"/>
    <w:rsid w:val="00237057"/>
    <w:rsid w:val="00257991"/>
    <w:rsid w:val="00285920"/>
    <w:rsid w:val="002B71AA"/>
    <w:rsid w:val="002D0C2A"/>
    <w:rsid w:val="002F1D5C"/>
    <w:rsid w:val="00327076"/>
    <w:rsid w:val="00351EA4"/>
    <w:rsid w:val="0036783A"/>
    <w:rsid w:val="00386D94"/>
    <w:rsid w:val="003D3D8D"/>
    <w:rsid w:val="003D50E0"/>
    <w:rsid w:val="003F03CB"/>
    <w:rsid w:val="00442382"/>
    <w:rsid w:val="004855B8"/>
    <w:rsid w:val="00492383"/>
    <w:rsid w:val="004A4457"/>
    <w:rsid w:val="004C0689"/>
    <w:rsid w:val="004D0DAE"/>
    <w:rsid w:val="004D7D69"/>
    <w:rsid w:val="004E6C2B"/>
    <w:rsid w:val="004F6770"/>
    <w:rsid w:val="00530412"/>
    <w:rsid w:val="005451FC"/>
    <w:rsid w:val="005544F8"/>
    <w:rsid w:val="00563B96"/>
    <w:rsid w:val="005812AA"/>
    <w:rsid w:val="005B7CAB"/>
    <w:rsid w:val="005D703D"/>
    <w:rsid w:val="005E107B"/>
    <w:rsid w:val="006008C3"/>
    <w:rsid w:val="00605D9F"/>
    <w:rsid w:val="00636ADB"/>
    <w:rsid w:val="00645B2F"/>
    <w:rsid w:val="00645DB1"/>
    <w:rsid w:val="00656E66"/>
    <w:rsid w:val="00691A63"/>
    <w:rsid w:val="006D117C"/>
    <w:rsid w:val="006E0F3B"/>
    <w:rsid w:val="006E7905"/>
    <w:rsid w:val="007050A0"/>
    <w:rsid w:val="00721945"/>
    <w:rsid w:val="007A3B92"/>
    <w:rsid w:val="007B3D99"/>
    <w:rsid w:val="007B47E2"/>
    <w:rsid w:val="007D028F"/>
    <w:rsid w:val="007F5308"/>
    <w:rsid w:val="008407C0"/>
    <w:rsid w:val="0085120E"/>
    <w:rsid w:val="008719F8"/>
    <w:rsid w:val="008966F7"/>
    <w:rsid w:val="008C6F78"/>
    <w:rsid w:val="0091786F"/>
    <w:rsid w:val="00933C07"/>
    <w:rsid w:val="00934C27"/>
    <w:rsid w:val="00991E33"/>
    <w:rsid w:val="009F44AF"/>
    <w:rsid w:val="00A44002"/>
    <w:rsid w:val="00A476E1"/>
    <w:rsid w:val="00A62D3F"/>
    <w:rsid w:val="00A64312"/>
    <w:rsid w:val="00A67BDA"/>
    <w:rsid w:val="00AA1CFF"/>
    <w:rsid w:val="00AA6A4A"/>
    <w:rsid w:val="00AD3742"/>
    <w:rsid w:val="00AD5C8E"/>
    <w:rsid w:val="00AF45E8"/>
    <w:rsid w:val="00B046DD"/>
    <w:rsid w:val="00B81E46"/>
    <w:rsid w:val="00B84696"/>
    <w:rsid w:val="00B95C2C"/>
    <w:rsid w:val="00BB4AD6"/>
    <w:rsid w:val="00BC2445"/>
    <w:rsid w:val="00BE6AE4"/>
    <w:rsid w:val="00C42D15"/>
    <w:rsid w:val="00C62C81"/>
    <w:rsid w:val="00C63E28"/>
    <w:rsid w:val="00CB0C37"/>
    <w:rsid w:val="00CB2F9B"/>
    <w:rsid w:val="00CC3500"/>
    <w:rsid w:val="00CD6964"/>
    <w:rsid w:val="00CF19C5"/>
    <w:rsid w:val="00D153C2"/>
    <w:rsid w:val="00D20399"/>
    <w:rsid w:val="00D679CF"/>
    <w:rsid w:val="00DC129D"/>
    <w:rsid w:val="00DC1B53"/>
    <w:rsid w:val="00E20018"/>
    <w:rsid w:val="00E41B77"/>
    <w:rsid w:val="00E60F6A"/>
    <w:rsid w:val="00E660AB"/>
    <w:rsid w:val="00EB0C29"/>
    <w:rsid w:val="00EE3CC4"/>
    <w:rsid w:val="00EF11F9"/>
    <w:rsid w:val="00F01FF4"/>
    <w:rsid w:val="00F072FA"/>
    <w:rsid w:val="00F306E9"/>
    <w:rsid w:val="00F70772"/>
    <w:rsid w:val="00F9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BFF23-238C-4AAB-86E5-2A7A716B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45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4312"/>
    <w:rPr>
      <w:strike w:val="0"/>
      <w:dstrike w:val="0"/>
      <w:color w:val="0066CC"/>
      <w:u w:val="none"/>
      <w:effect w:val="none"/>
    </w:rPr>
  </w:style>
  <w:style w:type="paragraph" w:styleId="a5">
    <w:name w:val="footnote text"/>
    <w:basedOn w:val="a"/>
    <w:link w:val="a6"/>
    <w:uiPriority w:val="99"/>
    <w:semiHidden/>
    <w:unhideWhenUsed/>
    <w:rsid w:val="004D0DA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D0DA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D0DAE"/>
    <w:rPr>
      <w:vertAlign w:val="superscript"/>
    </w:rPr>
  </w:style>
  <w:style w:type="paragraph" w:customStyle="1" w:styleId="a8">
    <w:name w:val="???????"/>
    <w:rsid w:val="003D3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D3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D3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653">
          <w:marLeft w:val="0"/>
          <w:marRight w:val="1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3196">
                  <w:marLeft w:val="158"/>
                  <w:marRight w:val="2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4943">
                      <w:marLeft w:val="285"/>
                      <w:marRight w:val="127"/>
                      <w:marTop w:val="0"/>
                      <w:marBottom w:val="5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50551">
                          <w:marLeft w:val="0"/>
                          <w:marRight w:val="0"/>
                          <w:marTop w:val="0"/>
                          <w:marBottom w:val="7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2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7003">
                                  <w:marLeft w:val="0"/>
                                  <w:marRight w:val="6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186">
          <w:marLeft w:val="0"/>
          <w:marRight w:val="1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3473">
                  <w:marLeft w:val="158"/>
                  <w:marRight w:val="2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633">
                      <w:marLeft w:val="285"/>
                      <w:marRight w:val="127"/>
                      <w:marTop w:val="0"/>
                      <w:marBottom w:val="5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57681">
                          <w:marLeft w:val="0"/>
                          <w:marRight w:val="0"/>
                          <w:marTop w:val="0"/>
                          <w:marBottom w:val="7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06275">
                                  <w:marLeft w:val="0"/>
                                  <w:marRight w:val="6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3066">
          <w:marLeft w:val="0"/>
          <w:marRight w:val="1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7019">
                  <w:marLeft w:val="158"/>
                  <w:marRight w:val="2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521">
                      <w:marLeft w:val="285"/>
                      <w:marRight w:val="127"/>
                      <w:marTop w:val="0"/>
                      <w:marBottom w:val="5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8216">
                          <w:marLeft w:val="0"/>
                          <w:marRight w:val="0"/>
                          <w:marTop w:val="0"/>
                          <w:marBottom w:val="7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8343">
                                  <w:marLeft w:val="0"/>
                                  <w:marRight w:val="6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1B98E-F1C3-43F7-92E2-7FD9A873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</dc:creator>
  <cp:lastModifiedBy>User</cp:lastModifiedBy>
  <cp:revision>40</cp:revision>
  <cp:lastPrinted>2016-02-04T06:51:00Z</cp:lastPrinted>
  <dcterms:created xsi:type="dcterms:W3CDTF">2016-01-22T07:26:00Z</dcterms:created>
  <dcterms:modified xsi:type="dcterms:W3CDTF">2018-11-01T03:45:00Z</dcterms:modified>
</cp:coreProperties>
</file>